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33FB" w14:textId="77777777" w:rsidR="00773F96" w:rsidRDefault="00773F96">
      <w:pPr>
        <w:widowControl/>
        <w:jc w:val="left"/>
        <w:rPr>
          <w:rFonts w:ascii="仿宋_GB2312" w:eastAsia="仿宋_GB2312"/>
          <w:bCs/>
          <w:sz w:val="36"/>
          <w:szCs w:val="36"/>
        </w:rPr>
      </w:pPr>
    </w:p>
    <w:p w14:paraId="72A5AD6A" w14:textId="771827BB" w:rsidR="00291C9B" w:rsidRDefault="00000000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仿宋_GB2312" w:eastAsia="仿宋_GB2312" w:hint="eastAsia"/>
          <w:bCs/>
          <w:sz w:val="36"/>
          <w:szCs w:val="36"/>
        </w:rPr>
        <w:t>附件2</w:t>
      </w:r>
    </w:p>
    <w:p w14:paraId="58FAAE72" w14:textId="77777777" w:rsidR="00291C9B" w:rsidRDefault="00000000">
      <w:pPr>
        <w:widowControl/>
        <w:ind w:leftChars="-171" w:left="-359" w:firstLineChars="261" w:firstLine="835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安顺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市西秀区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紧密型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医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共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体旧州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医疗次中心</w:t>
      </w:r>
      <w:r>
        <w:rPr>
          <w:rFonts w:ascii="黑体" w:eastAsia="黑体" w:hAnsi="黑体" w:cs="Tahoma" w:hint="eastAsia"/>
          <w:kern w:val="0"/>
          <w:sz w:val="32"/>
          <w:szCs w:val="32"/>
        </w:rPr>
        <w:t>面向社会公开招聘聘用人员报名表</w:t>
      </w:r>
    </w:p>
    <w:tbl>
      <w:tblPr>
        <w:tblW w:w="9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420"/>
        <w:gridCol w:w="675"/>
        <w:gridCol w:w="405"/>
        <w:gridCol w:w="653"/>
        <w:gridCol w:w="592"/>
        <w:gridCol w:w="155"/>
        <w:gridCol w:w="163"/>
        <w:gridCol w:w="551"/>
        <w:gridCol w:w="235"/>
        <w:gridCol w:w="895"/>
        <w:gridCol w:w="896"/>
        <w:gridCol w:w="518"/>
        <w:gridCol w:w="240"/>
        <w:gridCol w:w="1970"/>
      </w:tblGrid>
      <w:tr w:rsidR="00291C9B" w14:paraId="0187E8F8" w14:textId="77777777">
        <w:trPr>
          <w:trHeight w:val="553"/>
          <w:jc w:val="center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33DD5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姓名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D5DE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4760C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性别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8060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6D0CC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民族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9D4E792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8E21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D4367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485FC832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1D8FF0B8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3612926B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照片</w:t>
            </w:r>
          </w:p>
        </w:tc>
      </w:tr>
      <w:tr w:rsidR="00291C9B" w14:paraId="3A33B3A3" w14:textId="77777777">
        <w:trPr>
          <w:trHeight w:val="538"/>
          <w:jc w:val="center"/>
        </w:trPr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11A41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身份证号</w:t>
            </w:r>
          </w:p>
        </w:tc>
        <w:tc>
          <w:tcPr>
            <w:tcW w:w="30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9173F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6C7C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出生日期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897850C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F971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6D52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0B786E6A" w14:textId="77777777">
        <w:trPr>
          <w:trHeight w:val="395"/>
          <w:jc w:val="center"/>
        </w:trPr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F4DAD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政治面貌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E167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1A7C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户籍所在地</w:t>
            </w:r>
          </w:p>
        </w:tc>
        <w:tc>
          <w:tcPr>
            <w:tcW w:w="34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6B400CE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BF0B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EB86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28459E05" w14:textId="77777777">
        <w:trPr>
          <w:trHeight w:val="567"/>
          <w:jc w:val="center"/>
        </w:trPr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0A05E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学历</w:t>
            </w:r>
          </w:p>
        </w:tc>
        <w:tc>
          <w:tcPr>
            <w:tcW w:w="36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F10B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003FF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毕业时间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460EAD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CFCC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3DA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522C9A54" w14:textId="77777777">
        <w:trPr>
          <w:trHeight w:val="567"/>
          <w:jc w:val="center"/>
        </w:trPr>
        <w:tc>
          <w:tcPr>
            <w:tcW w:w="22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E7FB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毕业院校</w:t>
            </w:r>
          </w:p>
        </w:tc>
        <w:tc>
          <w:tcPr>
            <w:tcW w:w="727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F4A92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58378A7C" w14:textId="77777777">
        <w:trPr>
          <w:trHeight w:val="520"/>
          <w:jc w:val="center"/>
        </w:trPr>
        <w:tc>
          <w:tcPr>
            <w:tcW w:w="38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979CF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是否满足</w:t>
            </w:r>
            <w:proofErr w:type="gramStart"/>
            <w:r>
              <w:rPr>
                <w:rFonts w:ascii="黑体" w:eastAsia="黑体" w:hAnsi="宋体" w:cs="宋体" w:hint="eastAsia"/>
                <w:kern w:val="0"/>
                <w:sz w:val="20"/>
              </w:rPr>
              <w:t>该岗位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0"/>
              </w:rPr>
              <w:t>要求的报考条件</w:t>
            </w:r>
          </w:p>
        </w:tc>
        <w:tc>
          <w:tcPr>
            <w:tcW w:w="1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C641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C6D1A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联系电话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D224ED7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4AC8D615" w14:textId="77777777">
        <w:trPr>
          <w:trHeight w:val="3623"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A4F7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主要简历（从高中开始填写）</w:t>
            </w:r>
          </w:p>
        </w:tc>
        <w:tc>
          <w:tcPr>
            <w:tcW w:w="794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D837A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4D59C0CD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07465E61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319F63EA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91C9B" w14:paraId="52FA3E75" w14:textId="77777777">
        <w:trPr>
          <w:trHeight w:val="3270"/>
          <w:jc w:val="center"/>
        </w:trPr>
        <w:tc>
          <w:tcPr>
            <w:tcW w:w="261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9C7D0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报名信息确认栏</w:t>
            </w:r>
          </w:p>
        </w:tc>
        <w:tc>
          <w:tcPr>
            <w:tcW w:w="686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3246A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以上填写信息均为本人真实情况，若有虚假、遗漏、错误，责任自负。</w:t>
            </w:r>
          </w:p>
          <w:p w14:paraId="0898FD02" w14:textId="77777777" w:rsidR="00291C9B" w:rsidRDefault="00291C9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  <w:p w14:paraId="702EEAFF" w14:textId="77777777" w:rsidR="00291C9B" w:rsidRDefault="0000000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考生签名：              代报人员签名：</w:t>
            </w:r>
          </w:p>
        </w:tc>
      </w:tr>
    </w:tbl>
    <w:p w14:paraId="653AF83A" w14:textId="77777777" w:rsidR="00291C9B" w:rsidRDefault="00291C9B">
      <w:pPr>
        <w:spacing w:line="460" w:lineRule="exact"/>
        <w:rPr>
          <w:rFonts w:ascii="仿宋_GB2312" w:eastAsia="仿宋_GB2312"/>
          <w:b/>
          <w:sz w:val="36"/>
          <w:szCs w:val="36"/>
        </w:rPr>
      </w:pPr>
    </w:p>
    <w:p w14:paraId="2251AE3A" w14:textId="77777777" w:rsidR="00291C9B" w:rsidRDefault="00291C9B"/>
    <w:p w14:paraId="3295A2CA" w14:textId="77777777" w:rsidR="00291C9B" w:rsidRDefault="00291C9B"/>
    <w:sectPr w:rsidR="00291C9B">
      <w:pgSz w:w="11906" w:h="16838"/>
      <w:pgMar w:top="1134" w:right="1646" w:bottom="1134" w:left="16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64924AA-1F67-4476-8A04-96EED4E1B74D}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2" w:subsetted="1" w:fontKey="{B6752BDC-2CA7-499B-8953-70DB6709F2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JhZGI2Y2ViZDFiODExNDk3MmRiYjBiYWQ0NzkwZjYifQ=="/>
  </w:docVars>
  <w:rsids>
    <w:rsidRoot w:val="00291C9B"/>
    <w:rsid w:val="00291C9B"/>
    <w:rsid w:val="00773F96"/>
    <w:rsid w:val="00A41D83"/>
    <w:rsid w:val="00A4599C"/>
    <w:rsid w:val="057B1824"/>
    <w:rsid w:val="0A227B26"/>
    <w:rsid w:val="0A466107"/>
    <w:rsid w:val="0C1A227F"/>
    <w:rsid w:val="106043C7"/>
    <w:rsid w:val="113B1005"/>
    <w:rsid w:val="116E4A0B"/>
    <w:rsid w:val="1218267D"/>
    <w:rsid w:val="159348F7"/>
    <w:rsid w:val="178C784F"/>
    <w:rsid w:val="1CB34951"/>
    <w:rsid w:val="1E731EAA"/>
    <w:rsid w:val="25A325F0"/>
    <w:rsid w:val="25DB5F3E"/>
    <w:rsid w:val="26773F3D"/>
    <w:rsid w:val="2B665305"/>
    <w:rsid w:val="2B9E4738"/>
    <w:rsid w:val="2DAA4A7C"/>
    <w:rsid w:val="31485666"/>
    <w:rsid w:val="31A737AC"/>
    <w:rsid w:val="32FC216B"/>
    <w:rsid w:val="33353386"/>
    <w:rsid w:val="35AC2C06"/>
    <w:rsid w:val="3B1E7F9E"/>
    <w:rsid w:val="3B782D65"/>
    <w:rsid w:val="416F5968"/>
    <w:rsid w:val="43400A2C"/>
    <w:rsid w:val="44096E0A"/>
    <w:rsid w:val="47F45763"/>
    <w:rsid w:val="49496A9F"/>
    <w:rsid w:val="4C681932"/>
    <w:rsid w:val="51FF4AE6"/>
    <w:rsid w:val="52EB50B9"/>
    <w:rsid w:val="550D40BD"/>
    <w:rsid w:val="56A9689B"/>
    <w:rsid w:val="57D60097"/>
    <w:rsid w:val="59B35E81"/>
    <w:rsid w:val="5B8147BE"/>
    <w:rsid w:val="5ED206C6"/>
    <w:rsid w:val="5EDF7832"/>
    <w:rsid w:val="6E283FAF"/>
    <w:rsid w:val="718630EA"/>
    <w:rsid w:val="7490294A"/>
    <w:rsid w:val="75D94B83"/>
    <w:rsid w:val="76F55002"/>
    <w:rsid w:val="7A0D5743"/>
    <w:rsid w:val="7E703019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9C0C4"/>
  <w15:docId w15:val="{22FC2C69-E095-4308-88B8-A0CB12A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264EE-F421-4B62-92BF-4B10868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好工作</dc:title>
  <dc:creator>财务室</dc:creator>
  <dc:description>www.gzhgz.com</dc:description>
  <cp:lastModifiedBy>Qiang</cp:lastModifiedBy>
  <cp:revision>3</cp:revision>
  <cp:lastPrinted>2023-06-06T08:43:00Z</cp:lastPrinted>
  <dcterms:created xsi:type="dcterms:W3CDTF">2023-07-14T06:15:00Z</dcterms:created>
  <dcterms:modified xsi:type="dcterms:W3CDTF">2023-07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3B7C9B2EA7746E895ADE81A10199F2E_12</vt:lpwstr>
  </property>
</Properties>
</file>